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836A" w14:textId="77777777" w:rsidR="001B6F5A" w:rsidRPr="008C1C10" w:rsidRDefault="001B6F5A" w:rsidP="001B6F5A">
      <w:pPr>
        <w:spacing w:after="0" w:line="240" w:lineRule="auto"/>
        <w:ind w:left="4248" w:right="-468" w:firstLine="708"/>
        <w:outlineLvl w:val="0"/>
        <w:rPr>
          <w:rFonts w:cstheme="minorHAnsi"/>
          <w:sz w:val="20"/>
          <w:szCs w:val="20"/>
        </w:rPr>
      </w:pPr>
      <w:bookmarkStart w:id="0" w:name="_GoBack"/>
      <w:bookmarkEnd w:id="0"/>
      <w:r w:rsidRPr="008C1C10">
        <w:rPr>
          <w:rFonts w:cstheme="minorHAnsi"/>
          <w:sz w:val="20"/>
          <w:szCs w:val="20"/>
        </w:rPr>
        <w:t>Załączniki do zarządzenia</w:t>
      </w:r>
      <w:r>
        <w:rPr>
          <w:rFonts w:cstheme="minorHAnsi"/>
          <w:sz w:val="20"/>
          <w:szCs w:val="20"/>
        </w:rPr>
        <w:t xml:space="preserve"> zastępczego</w:t>
      </w:r>
    </w:p>
    <w:p w14:paraId="69027D3B" w14:textId="21659FAA" w:rsidR="001B6F5A" w:rsidRPr="008C1C10" w:rsidRDefault="001B6F5A" w:rsidP="001B6F5A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8C1C10">
        <w:rPr>
          <w:rFonts w:cstheme="minorHAnsi"/>
          <w:sz w:val="20"/>
          <w:szCs w:val="20"/>
        </w:rPr>
        <w:t>Wojewody Mazowieckiego</w:t>
      </w:r>
      <w:r w:rsidRPr="008C1C10">
        <w:rPr>
          <w:rFonts w:cstheme="minorHAnsi"/>
          <w:sz w:val="20"/>
          <w:szCs w:val="20"/>
        </w:rPr>
        <w:br/>
        <w:t>z dnia</w:t>
      </w:r>
      <w:r>
        <w:rPr>
          <w:rFonts w:cstheme="minorHAnsi"/>
          <w:sz w:val="20"/>
          <w:szCs w:val="20"/>
        </w:rPr>
        <w:t xml:space="preserve"> </w:t>
      </w:r>
      <w:r w:rsidR="00533B12">
        <w:rPr>
          <w:rFonts w:cstheme="minorHAnsi"/>
          <w:sz w:val="20"/>
          <w:szCs w:val="20"/>
        </w:rPr>
        <w:t>16 stycznia 2024 r.</w:t>
      </w:r>
    </w:p>
    <w:p w14:paraId="1624E6E7" w14:textId="77777777" w:rsidR="00B55AC4" w:rsidRPr="00D87E60" w:rsidRDefault="00B55AC4" w:rsidP="00B55AC4">
      <w:pPr>
        <w:ind w:left="5664"/>
        <w:rPr>
          <w:rFonts w:cstheme="minorHAnsi"/>
          <w:sz w:val="24"/>
          <w:szCs w:val="24"/>
        </w:rPr>
      </w:pPr>
    </w:p>
    <w:p w14:paraId="20BAE910" w14:textId="77777777" w:rsidR="00B55AC4" w:rsidRPr="00D87E60" w:rsidRDefault="00B55AC4" w:rsidP="00B55AC4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D87E60">
        <w:rPr>
          <w:rFonts w:cstheme="minorHAnsi"/>
          <w:sz w:val="24"/>
          <w:szCs w:val="24"/>
        </w:rPr>
        <w:t xml:space="preserve">Załącznik nr 1                </w:t>
      </w:r>
    </w:p>
    <w:p w14:paraId="3D8BC6AE" w14:textId="77777777" w:rsidR="00B55AC4" w:rsidRPr="00D87E60" w:rsidRDefault="00B55AC4" w:rsidP="00B55AC4">
      <w:pPr>
        <w:jc w:val="right"/>
        <w:rPr>
          <w:rFonts w:cstheme="minorHAnsi"/>
          <w:sz w:val="24"/>
          <w:szCs w:val="24"/>
        </w:rPr>
      </w:pPr>
    </w:p>
    <w:p w14:paraId="3651E012" w14:textId="77777777" w:rsidR="00B55AC4" w:rsidRPr="00D87E60" w:rsidRDefault="00B55AC4" w:rsidP="00B55AC4">
      <w:pPr>
        <w:jc w:val="right"/>
        <w:rPr>
          <w:rFonts w:cstheme="minorHAnsi"/>
          <w:sz w:val="24"/>
          <w:szCs w:val="24"/>
        </w:rPr>
      </w:pPr>
    </w:p>
    <w:p w14:paraId="7E0DEABA" w14:textId="77777777" w:rsidR="00B55AC4" w:rsidRPr="00D87E60" w:rsidRDefault="00B55AC4" w:rsidP="00B55AC4">
      <w:pPr>
        <w:jc w:val="right"/>
        <w:rPr>
          <w:rFonts w:cstheme="minorHAnsi"/>
          <w:sz w:val="24"/>
          <w:szCs w:val="24"/>
        </w:rPr>
      </w:pPr>
    </w:p>
    <w:p w14:paraId="76F2D9C1" w14:textId="77777777" w:rsidR="00B55AC4" w:rsidRPr="00D87E60" w:rsidRDefault="00B55AC4" w:rsidP="00B55AC4">
      <w:pPr>
        <w:jc w:val="right"/>
        <w:rPr>
          <w:rFonts w:cstheme="minorHAnsi"/>
          <w:sz w:val="24"/>
          <w:szCs w:val="24"/>
        </w:rPr>
      </w:pPr>
    </w:p>
    <w:p w14:paraId="5D98A870" w14:textId="77777777" w:rsidR="00B55AC4" w:rsidRPr="00D87E60" w:rsidRDefault="00B55AC4" w:rsidP="00B55AC4">
      <w:pPr>
        <w:jc w:val="right"/>
        <w:rPr>
          <w:rFonts w:cstheme="minorHAnsi"/>
          <w:sz w:val="24"/>
          <w:szCs w:val="24"/>
        </w:rPr>
      </w:pPr>
    </w:p>
    <w:p w14:paraId="4482BD1C" w14:textId="77777777" w:rsidR="00B55AC4" w:rsidRPr="00D87E60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D87E60">
        <w:rPr>
          <w:rFonts w:cstheme="minorHAnsi"/>
          <w:i/>
          <w:sz w:val="24"/>
          <w:szCs w:val="24"/>
        </w:rPr>
        <w:t>Opracowanie:</w:t>
      </w:r>
    </w:p>
    <w:p w14:paraId="669DAEA4" w14:textId="77777777" w:rsidR="00B55AC4" w:rsidRPr="00D87E60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D87E60">
        <w:rPr>
          <w:rFonts w:cstheme="minorHAnsi"/>
          <w:i/>
          <w:sz w:val="24"/>
          <w:szCs w:val="24"/>
        </w:rPr>
        <w:t>BUDPLAN Sp. z o.o.</w:t>
      </w:r>
      <w:r w:rsidRPr="00D87E60">
        <w:rPr>
          <w:rFonts w:cstheme="minorHAnsi"/>
          <w:i/>
          <w:sz w:val="24"/>
          <w:szCs w:val="24"/>
        </w:rPr>
        <w:br/>
        <w:t>Kordeckiego 20</w:t>
      </w:r>
      <w:r w:rsidRPr="00D87E60">
        <w:rPr>
          <w:rFonts w:cstheme="minorHAnsi"/>
          <w:i/>
          <w:sz w:val="24"/>
          <w:szCs w:val="24"/>
        </w:rPr>
        <w:br/>
        <w:t>04-327 Warszawa</w:t>
      </w:r>
    </w:p>
    <w:p w14:paraId="4A41B0C1" w14:textId="77777777" w:rsidR="00B55AC4" w:rsidRPr="00D87E60" w:rsidRDefault="00B55AC4" w:rsidP="00B55AC4">
      <w:pPr>
        <w:spacing w:after="0"/>
        <w:jc w:val="right"/>
        <w:rPr>
          <w:rFonts w:cstheme="minorHAnsi"/>
          <w:i/>
          <w:sz w:val="24"/>
          <w:szCs w:val="24"/>
        </w:rPr>
      </w:pPr>
    </w:p>
    <w:p w14:paraId="5526BA86" w14:textId="77777777" w:rsidR="00B55AC4" w:rsidRPr="00D87E60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D87E60">
        <w:rPr>
          <w:rFonts w:cstheme="minorHAnsi"/>
          <w:i/>
          <w:sz w:val="24"/>
          <w:szCs w:val="24"/>
        </w:rPr>
        <w:t>mgr Agata Grzelak</w:t>
      </w:r>
      <w:r w:rsidRPr="00D87E60">
        <w:rPr>
          <w:rFonts w:cstheme="minorHAnsi"/>
          <w:i/>
          <w:sz w:val="24"/>
          <w:szCs w:val="24"/>
        </w:rPr>
        <w:br/>
      </w:r>
    </w:p>
    <w:p w14:paraId="49CE7B6C" w14:textId="77777777" w:rsidR="00B55AC4" w:rsidRPr="00D87E60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1161C8C9" w14:textId="77777777" w:rsidR="00B55AC4" w:rsidRPr="00D87E60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6F6085BB" w14:textId="77777777" w:rsidR="00B55AC4" w:rsidRPr="00D87E60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00078931" w14:textId="77777777" w:rsidR="00B55AC4" w:rsidRPr="00D87E60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3A321108" w14:textId="77777777" w:rsidR="001B6F5A" w:rsidRDefault="001B6F5A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D1E9817" w14:textId="77777777" w:rsidR="001B6F5A" w:rsidRDefault="001B6F5A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8BE6A3A" w14:textId="77777777" w:rsidR="001B6F5A" w:rsidRDefault="001B6F5A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063E8CD" w14:textId="77777777" w:rsidR="001B6F5A" w:rsidRDefault="001B6F5A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83E38A9" w14:textId="77777777" w:rsidR="001B6F5A" w:rsidRDefault="001B6F5A" w:rsidP="00B55AC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C26D67F" w14:textId="096716C0" w:rsidR="00B55AC4" w:rsidRPr="00D87E60" w:rsidRDefault="00B55AC4" w:rsidP="00B55AC4">
      <w:pPr>
        <w:spacing w:line="360" w:lineRule="auto"/>
        <w:jc w:val="center"/>
        <w:rPr>
          <w:rFonts w:cstheme="minorHAnsi"/>
          <w:sz w:val="24"/>
          <w:szCs w:val="24"/>
        </w:rPr>
      </w:pPr>
      <w:r w:rsidRPr="00D87E60">
        <w:rPr>
          <w:rFonts w:cstheme="minorHAnsi"/>
          <w:sz w:val="24"/>
          <w:szCs w:val="24"/>
        </w:rPr>
        <w:t>Warszawa 202</w:t>
      </w:r>
      <w:r w:rsidR="001B6F5A">
        <w:rPr>
          <w:rFonts w:cstheme="minorHAnsi"/>
          <w:sz w:val="24"/>
          <w:szCs w:val="24"/>
        </w:rPr>
        <w:t>4</w:t>
      </w:r>
    </w:p>
    <w:p w14:paraId="4B02705E" w14:textId="77777777" w:rsidR="001B6F5A" w:rsidRDefault="001B6F5A" w:rsidP="001B6F5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TEKSTOWE OKREŚLENIE </w:t>
      </w:r>
      <w:r w:rsidRPr="00D7490D">
        <w:rPr>
          <w:rFonts w:cstheme="minorHAnsi"/>
          <w:b/>
          <w:sz w:val="24"/>
          <w:szCs w:val="24"/>
        </w:rPr>
        <w:t>OBSZAR</w:t>
      </w:r>
      <w:r>
        <w:rPr>
          <w:rFonts w:cstheme="minorHAnsi"/>
          <w:b/>
          <w:sz w:val="24"/>
          <w:szCs w:val="24"/>
        </w:rPr>
        <w:t>U</w:t>
      </w:r>
      <w:r w:rsidRPr="00D7490D">
        <w:rPr>
          <w:rFonts w:cstheme="minorHAnsi"/>
          <w:b/>
          <w:sz w:val="24"/>
          <w:szCs w:val="24"/>
        </w:rPr>
        <w:t xml:space="preserve"> UDOKUMENTOWANYCH ZŁÓŻ KOPALIN</w:t>
      </w:r>
    </w:p>
    <w:p w14:paraId="379DB352" w14:textId="02BAC7D7" w:rsidR="001B6F5A" w:rsidRPr="00D7490D" w:rsidRDefault="001B6F5A" w:rsidP="001B6F5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ŁOŻONYCH W GMINIE OSTRÓW MAZOWIECKA</w:t>
      </w:r>
    </w:p>
    <w:p w14:paraId="3CC8EACD" w14:textId="77777777" w:rsidR="00EF1D53" w:rsidRPr="00D87E60" w:rsidRDefault="00EF1D53" w:rsidP="00F01F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661A660" w14:textId="752656C9" w:rsidR="00234C2A" w:rsidRPr="00D87E60" w:rsidRDefault="002925E4" w:rsidP="00DE544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87E60">
        <w:rPr>
          <w:rFonts w:cstheme="minorHAnsi"/>
          <w:sz w:val="24"/>
          <w:szCs w:val="24"/>
        </w:rPr>
        <w:t xml:space="preserve">W studium uwarunkowań i kierunków zagospodarowania przestrzennego </w:t>
      </w:r>
      <w:r w:rsidR="00450F28" w:rsidRPr="00D87E60">
        <w:rPr>
          <w:rFonts w:cstheme="minorHAnsi"/>
          <w:sz w:val="24"/>
          <w:szCs w:val="24"/>
        </w:rPr>
        <w:t>gminy</w:t>
      </w:r>
      <w:r w:rsidR="00DE5447" w:rsidRPr="00D87E60">
        <w:rPr>
          <w:rFonts w:cstheme="minorHAnsi"/>
          <w:sz w:val="24"/>
          <w:szCs w:val="24"/>
        </w:rPr>
        <w:t xml:space="preserve"> Ostrów Mazowiecka</w:t>
      </w:r>
      <w:r w:rsidRPr="00D87E60">
        <w:rPr>
          <w:rFonts w:cstheme="minorHAnsi"/>
          <w:sz w:val="24"/>
          <w:szCs w:val="24"/>
        </w:rPr>
        <w:t xml:space="preserve">, przyjętym </w:t>
      </w:r>
      <w:r w:rsidR="00450F28" w:rsidRPr="00D87E60">
        <w:rPr>
          <w:rFonts w:cstheme="minorHAnsi"/>
          <w:sz w:val="24"/>
          <w:szCs w:val="24"/>
        </w:rPr>
        <w:t>u</w:t>
      </w:r>
      <w:r w:rsidRPr="00D87E60">
        <w:rPr>
          <w:rFonts w:cstheme="minorHAnsi"/>
          <w:sz w:val="24"/>
          <w:szCs w:val="24"/>
        </w:rPr>
        <w:t xml:space="preserve">chwałą </w:t>
      </w:r>
      <w:r w:rsidR="001B6F5A">
        <w:rPr>
          <w:rFonts w:cstheme="minorHAnsi"/>
          <w:sz w:val="24"/>
          <w:szCs w:val="24"/>
        </w:rPr>
        <w:t>n</w:t>
      </w:r>
      <w:r w:rsidR="007C19D2" w:rsidRPr="00D87E60">
        <w:rPr>
          <w:rFonts w:cstheme="minorHAnsi"/>
          <w:sz w:val="24"/>
          <w:szCs w:val="24"/>
        </w:rPr>
        <w:t>r</w:t>
      </w:r>
      <w:r w:rsidR="00DE5447" w:rsidRPr="00D87E60">
        <w:rPr>
          <w:rFonts w:cstheme="minorHAnsi"/>
          <w:sz w:val="24"/>
          <w:szCs w:val="24"/>
        </w:rPr>
        <w:t xml:space="preserve"> XIII/138/12 Rady Gminy </w:t>
      </w:r>
      <w:r w:rsidR="00A9545F" w:rsidRPr="00D87E60">
        <w:rPr>
          <w:rFonts w:cstheme="minorHAnsi"/>
          <w:sz w:val="24"/>
          <w:szCs w:val="24"/>
        </w:rPr>
        <w:t>w Ostrowi Mazowieckiej</w:t>
      </w:r>
      <w:r w:rsidR="00DE5447" w:rsidRPr="00D87E60">
        <w:rPr>
          <w:rFonts w:cstheme="minorHAnsi"/>
          <w:sz w:val="24"/>
          <w:szCs w:val="24"/>
        </w:rPr>
        <w:t xml:space="preserve"> z dnia 30 marca 2012 </w:t>
      </w:r>
      <w:r w:rsidR="00A9545F" w:rsidRPr="00D87E60">
        <w:rPr>
          <w:rFonts w:cstheme="minorHAnsi"/>
          <w:sz w:val="24"/>
          <w:szCs w:val="24"/>
        </w:rPr>
        <w:t xml:space="preserve">r. </w:t>
      </w:r>
      <w:r w:rsidR="00DE5447" w:rsidRPr="00D87E60">
        <w:rPr>
          <w:rFonts w:cstheme="minorHAnsi"/>
          <w:sz w:val="24"/>
          <w:szCs w:val="24"/>
        </w:rPr>
        <w:t xml:space="preserve">w sprawie uchwalenia </w:t>
      </w:r>
      <w:r w:rsidR="00A9545F" w:rsidRPr="00D87E60">
        <w:rPr>
          <w:rFonts w:cstheme="minorHAnsi"/>
          <w:sz w:val="24"/>
          <w:szCs w:val="24"/>
        </w:rPr>
        <w:t xml:space="preserve">studium </w:t>
      </w:r>
      <w:r w:rsidR="00DE5447" w:rsidRPr="00D87E60">
        <w:rPr>
          <w:rFonts w:cstheme="minorHAnsi"/>
          <w:sz w:val="24"/>
          <w:szCs w:val="24"/>
        </w:rPr>
        <w:t>uwarunkowań i kierunków zagospodarowania przestrzennego Gminy Ostrów Mazowiecka</w:t>
      </w:r>
      <w:r w:rsidR="00234C2A" w:rsidRPr="00D87E60">
        <w:rPr>
          <w:rFonts w:cstheme="minorHAnsi"/>
          <w:sz w:val="24"/>
          <w:szCs w:val="24"/>
        </w:rPr>
        <w:t>, zmienion</w:t>
      </w:r>
      <w:r w:rsidR="0090284E" w:rsidRPr="00D87E60">
        <w:rPr>
          <w:rFonts w:cstheme="minorHAnsi"/>
          <w:sz w:val="24"/>
          <w:szCs w:val="24"/>
        </w:rPr>
        <w:t>ym</w:t>
      </w:r>
      <w:r w:rsidR="00234C2A" w:rsidRPr="00D87E60">
        <w:rPr>
          <w:rFonts w:cstheme="minorHAnsi"/>
          <w:sz w:val="24"/>
          <w:szCs w:val="24"/>
        </w:rPr>
        <w:t xml:space="preserve"> uchwałą </w:t>
      </w:r>
      <w:r w:rsidR="001B6F5A">
        <w:rPr>
          <w:rFonts w:cstheme="minorHAnsi"/>
          <w:sz w:val="24"/>
          <w:szCs w:val="24"/>
        </w:rPr>
        <w:t>n</w:t>
      </w:r>
      <w:r w:rsidR="00234C2A" w:rsidRPr="00D87E60">
        <w:rPr>
          <w:rFonts w:cstheme="minorHAnsi"/>
          <w:sz w:val="24"/>
          <w:szCs w:val="24"/>
        </w:rPr>
        <w:t>r</w:t>
      </w:r>
      <w:r w:rsidR="001F7D1D">
        <w:rPr>
          <w:rFonts w:cstheme="minorHAnsi"/>
          <w:sz w:val="24"/>
          <w:szCs w:val="24"/>
        </w:rPr>
        <w:t> </w:t>
      </w:r>
      <w:r w:rsidR="00DE5447" w:rsidRPr="00D87E60">
        <w:rPr>
          <w:rFonts w:cstheme="minorHAnsi"/>
          <w:sz w:val="24"/>
          <w:szCs w:val="24"/>
        </w:rPr>
        <w:t>V/40/15 Rady Gminy Ostrów Mazowiecka z dnia 15 maja 2015 r.</w:t>
      </w:r>
      <w:r w:rsidR="008E708B" w:rsidRPr="00D87E60">
        <w:rPr>
          <w:rFonts w:cstheme="minorHAnsi"/>
          <w:sz w:val="24"/>
          <w:szCs w:val="24"/>
        </w:rPr>
        <w:t xml:space="preserve"> oraz uchwałą </w:t>
      </w:r>
      <w:r w:rsidR="001B6F5A">
        <w:rPr>
          <w:rFonts w:cstheme="minorHAnsi"/>
          <w:sz w:val="24"/>
          <w:szCs w:val="24"/>
        </w:rPr>
        <w:t>n</w:t>
      </w:r>
      <w:r w:rsidR="008E708B" w:rsidRPr="00D87E60">
        <w:rPr>
          <w:rFonts w:cstheme="minorHAnsi"/>
          <w:sz w:val="24"/>
          <w:szCs w:val="24"/>
        </w:rPr>
        <w:t>r</w:t>
      </w:r>
      <w:r w:rsidR="001F7D1D">
        <w:rPr>
          <w:rFonts w:cstheme="minorHAnsi"/>
          <w:sz w:val="24"/>
          <w:szCs w:val="24"/>
        </w:rPr>
        <w:t> </w:t>
      </w:r>
      <w:r w:rsidR="008E708B" w:rsidRPr="00D87E60">
        <w:rPr>
          <w:rFonts w:cstheme="minorHAnsi"/>
          <w:sz w:val="24"/>
          <w:szCs w:val="24"/>
        </w:rPr>
        <w:t>XXXII/259/22 Rady Gminy Ostrów Mazowiecka z dnia 30 marca 2022 r.</w:t>
      </w:r>
      <w:r w:rsidRPr="00D87E60">
        <w:rPr>
          <w:rFonts w:cstheme="minorHAnsi"/>
          <w:sz w:val="24"/>
          <w:szCs w:val="24"/>
        </w:rPr>
        <w:t>,</w:t>
      </w:r>
      <w:r w:rsidR="00C4014E" w:rsidRPr="00D87E60">
        <w:rPr>
          <w:rFonts w:cstheme="minorHAnsi"/>
          <w:sz w:val="24"/>
          <w:szCs w:val="24"/>
        </w:rPr>
        <w:t xml:space="preserve"> w</w:t>
      </w:r>
      <w:r w:rsidR="00EA33B1" w:rsidRPr="00D87E60">
        <w:rPr>
          <w:rFonts w:cstheme="minorHAnsi"/>
          <w:sz w:val="24"/>
          <w:szCs w:val="24"/>
        </w:rPr>
        <w:t xml:space="preserve"> części</w:t>
      </w:r>
      <w:r w:rsidR="00450F28" w:rsidRPr="00D87E60">
        <w:rPr>
          <w:rFonts w:cstheme="minorHAnsi"/>
          <w:sz w:val="24"/>
          <w:szCs w:val="24"/>
        </w:rPr>
        <w:t xml:space="preserve"> </w:t>
      </w:r>
      <w:r w:rsidR="00DE5447" w:rsidRPr="00D87E60">
        <w:rPr>
          <w:rFonts w:cstheme="minorHAnsi"/>
          <w:sz w:val="24"/>
          <w:szCs w:val="24"/>
        </w:rPr>
        <w:t>I:</w:t>
      </w:r>
      <w:r w:rsidR="001F7D1D">
        <w:rPr>
          <w:rFonts w:cstheme="minorHAnsi"/>
          <w:sz w:val="24"/>
          <w:szCs w:val="24"/>
        </w:rPr>
        <w:t> </w:t>
      </w:r>
      <w:r w:rsidR="00DE5447" w:rsidRPr="00D87E60">
        <w:rPr>
          <w:rFonts w:cstheme="minorHAnsi"/>
          <w:sz w:val="24"/>
          <w:szCs w:val="24"/>
        </w:rPr>
        <w:t xml:space="preserve">Uwarunkowania zagospodarowania przestrzennego, pkt 11. Udokumentowane złoża kopalin i zasoby wód podziemnych, </w:t>
      </w:r>
      <w:proofErr w:type="spellStart"/>
      <w:r w:rsidR="00DE5447" w:rsidRPr="00D87E60">
        <w:rPr>
          <w:rFonts w:cstheme="minorHAnsi"/>
          <w:sz w:val="24"/>
          <w:szCs w:val="24"/>
        </w:rPr>
        <w:t>ppkt</w:t>
      </w:r>
      <w:proofErr w:type="spellEnd"/>
      <w:r w:rsidR="00DE5447" w:rsidRPr="00D87E60">
        <w:rPr>
          <w:rFonts w:cstheme="minorHAnsi"/>
          <w:sz w:val="24"/>
          <w:szCs w:val="24"/>
        </w:rPr>
        <w:t xml:space="preserve"> 11.1 Złoża kopalin</w:t>
      </w:r>
      <w:r w:rsidR="00CB1106" w:rsidRPr="00D87E60">
        <w:rPr>
          <w:rFonts w:cstheme="minorHAnsi"/>
          <w:sz w:val="24"/>
          <w:szCs w:val="24"/>
        </w:rPr>
        <w:t>, na końcu</w:t>
      </w:r>
      <w:r w:rsidR="00DE5447" w:rsidRPr="00D87E60">
        <w:rPr>
          <w:rFonts w:cstheme="minorHAnsi"/>
          <w:sz w:val="24"/>
          <w:szCs w:val="24"/>
        </w:rPr>
        <w:t xml:space="preserve"> dodano zapis zgodnie z</w:t>
      </w:r>
      <w:r w:rsidR="001F7D1D">
        <w:rPr>
          <w:rFonts w:cstheme="minorHAnsi"/>
          <w:sz w:val="24"/>
          <w:szCs w:val="24"/>
        </w:rPr>
        <w:t> </w:t>
      </w:r>
      <w:r w:rsidR="00DE5447" w:rsidRPr="00D87E60">
        <w:rPr>
          <w:rFonts w:cstheme="minorHAnsi"/>
          <w:sz w:val="24"/>
          <w:szCs w:val="24"/>
        </w:rPr>
        <w:t xml:space="preserve">Zarządzeniem zastępczym Wojewody Mazowieckiego z dnia 20 sierpnia 2019 r. </w:t>
      </w:r>
      <w:r w:rsidR="009341F6" w:rsidRPr="00D87E60">
        <w:rPr>
          <w:rFonts w:cstheme="minorHAnsi"/>
          <w:sz w:val="24"/>
          <w:szCs w:val="24"/>
        </w:rPr>
        <w:t xml:space="preserve">oraz Zarządzeniem zastępczym Wojewody Mazowieckiego z dnia 21 kwietnia 2023 r. </w:t>
      </w:r>
      <w:r w:rsidR="00DE5447" w:rsidRPr="00D87E60">
        <w:rPr>
          <w:rFonts w:cstheme="minorHAnsi"/>
          <w:sz w:val="24"/>
          <w:szCs w:val="24"/>
        </w:rPr>
        <w:t>w sprawie wprowadzenia obszarów udokumentowanych złóż kopalin do studium uwarunkowań i</w:t>
      </w:r>
      <w:r w:rsidR="001F7D1D">
        <w:rPr>
          <w:rFonts w:cstheme="minorHAnsi"/>
          <w:sz w:val="24"/>
          <w:szCs w:val="24"/>
        </w:rPr>
        <w:t> </w:t>
      </w:r>
      <w:r w:rsidR="00DE5447" w:rsidRPr="00D87E60">
        <w:rPr>
          <w:rFonts w:cstheme="minorHAnsi"/>
          <w:sz w:val="24"/>
          <w:szCs w:val="24"/>
        </w:rPr>
        <w:t>kierunków zagospodarowania przestrzennego gminy Ostrów Mazowiecka, po który</w:t>
      </w:r>
      <w:r w:rsidR="009341F6" w:rsidRPr="00D87E60">
        <w:rPr>
          <w:rFonts w:cstheme="minorHAnsi"/>
          <w:sz w:val="24"/>
          <w:szCs w:val="24"/>
        </w:rPr>
        <w:t>ch</w:t>
      </w:r>
      <w:r w:rsidR="00DE5447" w:rsidRPr="00D87E60">
        <w:rPr>
          <w:rFonts w:cstheme="minorHAnsi"/>
          <w:sz w:val="24"/>
          <w:szCs w:val="24"/>
        </w:rPr>
        <w:t xml:space="preserve"> dodaje się tekst w brzmieniu:</w:t>
      </w:r>
    </w:p>
    <w:p w14:paraId="51664B64" w14:textId="77777777" w:rsidR="00EA33B1" w:rsidRPr="00D87E60" w:rsidRDefault="00EA33B1" w:rsidP="0083568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F40953" w14:textId="0C0557A6" w:rsidR="00020997" w:rsidRPr="00D87E60" w:rsidRDefault="00020997" w:rsidP="0002099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bookmarkStart w:id="1" w:name="_Hlk83038014"/>
      <w:r w:rsidRPr="00D87E60">
        <w:rPr>
          <w:rFonts w:eastAsia="Calibri" w:cstheme="minorHAnsi"/>
          <w:sz w:val="24"/>
          <w:szCs w:val="24"/>
        </w:rPr>
        <w:t xml:space="preserve">ZŁOŻE KRUSZYWA NATURALNEGO – STARE LUBIEJEWO I </w:t>
      </w:r>
    </w:p>
    <w:p w14:paraId="36168135" w14:textId="6A9AEA6F" w:rsidR="00020997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kopalina: kruszywa naturalne – piaski skaleniowo-kwarcowe</w:t>
      </w:r>
    </w:p>
    <w:p w14:paraId="18678FBE" w14:textId="2CDCA156" w:rsidR="00020997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miejscowość: Stare Lubiejewo</w:t>
      </w:r>
    </w:p>
    <w:p w14:paraId="58023C6C" w14:textId="3F285632" w:rsidR="00020997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 xml:space="preserve">nr MIDAS: </w:t>
      </w:r>
      <w:bookmarkEnd w:id="1"/>
      <w:r w:rsidRPr="00D87E60">
        <w:rPr>
          <w:rFonts w:eastAsia="Calibri" w:cstheme="minorHAnsi"/>
          <w:sz w:val="24"/>
          <w:szCs w:val="24"/>
        </w:rPr>
        <w:t>20263 KN</w:t>
      </w:r>
    </w:p>
    <w:p w14:paraId="68D4D140" w14:textId="29F3BCF4" w:rsidR="00020997" w:rsidRPr="00D87E60" w:rsidRDefault="00020997" w:rsidP="00020997">
      <w:pPr>
        <w:spacing w:line="360" w:lineRule="auto"/>
        <w:ind w:left="471"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5. ZŁOŻE KRUSZYWA NATURALNEGO – STARE LUBIEJEWO II</w:t>
      </w:r>
    </w:p>
    <w:p w14:paraId="476C722B" w14:textId="4424A344" w:rsidR="00020997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kopalina: kruszywa naturalne – piaski skaleniowo-kwarcowe</w:t>
      </w:r>
    </w:p>
    <w:p w14:paraId="2664C75F" w14:textId="07F18E61" w:rsidR="00020997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miejscowość: Stare Lubiejewo</w:t>
      </w:r>
    </w:p>
    <w:p w14:paraId="252A0537" w14:textId="339FF5B0" w:rsidR="00C81A1B" w:rsidRPr="00D87E60" w:rsidRDefault="00020997" w:rsidP="0002099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D87E60">
        <w:rPr>
          <w:rFonts w:eastAsia="Calibri" w:cstheme="minorHAnsi"/>
          <w:sz w:val="24"/>
          <w:szCs w:val="24"/>
        </w:rPr>
        <w:t>nr MIDAS: 20336 KN”</w:t>
      </w:r>
      <w:r w:rsidR="001B6F5A">
        <w:rPr>
          <w:rFonts w:eastAsia="Calibri" w:cstheme="minorHAnsi"/>
          <w:sz w:val="24"/>
          <w:szCs w:val="24"/>
        </w:rPr>
        <w:t>.</w:t>
      </w:r>
    </w:p>
    <w:sectPr w:rsidR="00C81A1B" w:rsidRPr="00D8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4D"/>
    <w:multiLevelType w:val="hybridMultilevel"/>
    <w:tmpl w:val="80825F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83A"/>
    <w:multiLevelType w:val="hybridMultilevel"/>
    <w:tmpl w:val="450A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308"/>
    <w:multiLevelType w:val="hybridMultilevel"/>
    <w:tmpl w:val="061A5734"/>
    <w:lvl w:ilvl="0" w:tplc="6D56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433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94"/>
    <w:multiLevelType w:val="hybridMultilevel"/>
    <w:tmpl w:val="2FB0C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0426"/>
    <w:multiLevelType w:val="hybridMultilevel"/>
    <w:tmpl w:val="A680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78AC"/>
    <w:multiLevelType w:val="hybridMultilevel"/>
    <w:tmpl w:val="673A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67419"/>
    <w:multiLevelType w:val="hybridMultilevel"/>
    <w:tmpl w:val="0B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51"/>
    <w:multiLevelType w:val="hybridMultilevel"/>
    <w:tmpl w:val="CE40097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DCF2345"/>
    <w:multiLevelType w:val="hybridMultilevel"/>
    <w:tmpl w:val="D5C0A034"/>
    <w:lvl w:ilvl="0" w:tplc="371EF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6EA4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0C8B"/>
    <w:multiLevelType w:val="hybridMultilevel"/>
    <w:tmpl w:val="5F6C11E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E0F621F"/>
    <w:multiLevelType w:val="hybridMultilevel"/>
    <w:tmpl w:val="375AE5AE"/>
    <w:lvl w:ilvl="0" w:tplc="B734E2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E85789F"/>
    <w:multiLevelType w:val="hybridMultilevel"/>
    <w:tmpl w:val="26D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2DF4"/>
    <w:multiLevelType w:val="hybridMultilevel"/>
    <w:tmpl w:val="68D05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02C6B"/>
    <w:multiLevelType w:val="hybridMultilevel"/>
    <w:tmpl w:val="816A5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162D"/>
    <w:multiLevelType w:val="hybridMultilevel"/>
    <w:tmpl w:val="39AE3FA8"/>
    <w:lvl w:ilvl="0" w:tplc="82B27AB6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E2162"/>
    <w:multiLevelType w:val="hybridMultilevel"/>
    <w:tmpl w:val="B84C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1F44"/>
    <w:multiLevelType w:val="hybridMultilevel"/>
    <w:tmpl w:val="348EBB58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7166E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1F8E"/>
    <w:multiLevelType w:val="hybridMultilevel"/>
    <w:tmpl w:val="C20CF8EC"/>
    <w:lvl w:ilvl="0" w:tplc="37E22084">
      <w:start w:val="4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3325"/>
    <w:multiLevelType w:val="hybridMultilevel"/>
    <w:tmpl w:val="B56A1110"/>
    <w:lvl w:ilvl="0" w:tplc="153638BC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066"/>
    <w:multiLevelType w:val="hybridMultilevel"/>
    <w:tmpl w:val="2DE2ABB0"/>
    <w:lvl w:ilvl="0" w:tplc="BDFE5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20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3"/>
  </w:num>
  <w:num w:numId="18">
    <w:abstractNumId w:val="12"/>
  </w:num>
  <w:num w:numId="19">
    <w:abstractNumId w:val="4"/>
  </w:num>
  <w:num w:numId="20">
    <w:abstractNumId w:val="22"/>
  </w:num>
  <w:num w:numId="21">
    <w:abstractNumId w:val="23"/>
  </w:num>
  <w:num w:numId="22">
    <w:abstractNumId w:val="17"/>
  </w:num>
  <w:num w:numId="23">
    <w:abstractNumId w:val="16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29"/>
    <w:rsid w:val="00020997"/>
    <w:rsid w:val="0002437D"/>
    <w:rsid w:val="00026B82"/>
    <w:rsid w:val="00033DCF"/>
    <w:rsid w:val="00034FB7"/>
    <w:rsid w:val="000429FD"/>
    <w:rsid w:val="00072896"/>
    <w:rsid w:val="00073827"/>
    <w:rsid w:val="00076CFE"/>
    <w:rsid w:val="00080DC1"/>
    <w:rsid w:val="00080E05"/>
    <w:rsid w:val="00081E49"/>
    <w:rsid w:val="00093BD0"/>
    <w:rsid w:val="00095D95"/>
    <w:rsid w:val="000A3983"/>
    <w:rsid w:val="000B07D6"/>
    <w:rsid w:val="000C4A92"/>
    <w:rsid w:val="000D6C49"/>
    <w:rsid w:val="000D7052"/>
    <w:rsid w:val="0011550A"/>
    <w:rsid w:val="0014632B"/>
    <w:rsid w:val="00150DFA"/>
    <w:rsid w:val="001702E3"/>
    <w:rsid w:val="001749F6"/>
    <w:rsid w:val="00176226"/>
    <w:rsid w:val="001B6F5A"/>
    <w:rsid w:val="001F7D1D"/>
    <w:rsid w:val="002133B4"/>
    <w:rsid w:val="002308A7"/>
    <w:rsid w:val="00232D59"/>
    <w:rsid w:val="00234C2A"/>
    <w:rsid w:val="00236807"/>
    <w:rsid w:val="00243174"/>
    <w:rsid w:val="00245839"/>
    <w:rsid w:val="002528C9"/>
    <w:rsid w:val="00253238"/>
    <w:rsid w:val="002568E3"/>
    <w:rsid w:val="002718CF"/>
    <w:rsid w:val="00285D37"/>
    <w:rsid w:val="002877CE"/>
    <w:rsid w:val="00287ED5"/>
    <w:rsid w:val="002925E4"/>
    <w:rsid w:val="002A3975"/>
    <w:rsid w:val="002B76D9"/>
    <w:rsid w:val="002C518B"/>
    <w:rsid w:val="002E14AB"/>
    <w:rsid w:val="002F0269"/>
    <w:rsid w:val="00312ACD"/>
    <w:rsid w:val="00315EA3"/>
    <w:rsid w:val="00332B0A"/>
    <w:rsid w:val="0033622F"/>
    <w:rsid w:val="00342040"/>
    <w:rsid w:val="003500B8"/>
    <w:rsid w:val="0035265B"/>
    <w:rsid w:val="00366D6B"/>
    <w:rsid w:val="00376D2E"/>
    <w:rsid w:val="003837A6"/>
    <w:rsid w:val="00385BEB"/>
    <w:rsid w:val="00386532"/>
    <w:rsid w:val="003B74B9"/>
    <w:rsid w:val="003C6F50"/>
    <w:rsid w:val="003E5A78"/>
    <w:rsid w:val="00411769"/>
    <w:rsid w:val="00427F3E"/>
    <w:rsid w:val="00444C7B"/>
    <w:rsid w:val="00447BC7"/>
    <w:rsid w:val="00450F28"/>
    <w:rsid w:val="00460761"/>
    <w:rsid w:val="004A2B95"/>
    <w:rsid w:val="004A735F"/>
    <w:rsid w:val="00503057"/>
    <w:rsid w:val="00533B12"/>
    <w:rsid w:val="0053595C"/>
    <w:rsid w:val="005400FC"/>
    <w:rsid w:val="00541102"/>
    <w:rsid w:val="00547583"/>
    <w:rsid w:val="00550990"/>
    <w:rsid w:val="005617D3"/>
    <w:rsid w:val="00580F8D"/>
    <w:rsid w:val="00584747"/>
    <w:rsid w:val="00584FAC"/>
    <w:rsid w:val="0058767F"/>
    <w:rsid w:val="0059169C"/>
    <w:rsid w:val="00592EE8"/>
    <w:rsid w:val="00596E9B"/>
    <w:rsid w:val="005A7395"/>
    <w:rsid w:val="005E663B"/>
    <w:rsid w:val="006111F8"/>
    <w:rsid w:val="00621A05"/>
    <w:rsid w:val="00623E0F"/>
    <w:rsid w:val="00643DFE"/>
    <w:rsid w:val="00662B6E"/>
    <w:rsid w:val="0066321B"/>
    <w:rsid w:val="00673346"/>
    <w:rsid w:val="00674D08"/>
    <w:rsid w:val="00680C0C"/>
    <w:rsid w:val="00681009"/>
    <w:rsid w:val="00681C9F"/>
    <w:rsid w:val="00685FC7"/>
    <w:rsid w:val="00690962"/>
    <w:rsid w:val="006C7108"/>
    <w:rsid w:val="006D42E0"/>
    <w:rsid w:val="006D51FF"/>
    <w:rsid w:val="00703079"/>
    <w:rsid w:val="007239A7"/>
    <w:rsid w:val="0073503F"/>
    <w:rsid w:val="00747AC1"/>
    <w:rsid w:val="0075235D"/>
    <w:rsid w:val="0077126A"/>
    <w:rsid w:val="007848B4"/>
    <w:rsid w:val="007858D6"/>
    <w:rsid w:val="007B0DDA"/>
    <w:rsid w:val="007B64F9"/>
    <w:rsid w:val="007C19D2"/>
    <w:rsid w:val="007D79DE"/>
    <w:rsid w:val="007F1F85"/>
    <w:rsid w:val="00805B6C"/>
    <w:rsid w:val="008072D2"/>
    <w:rsid w:val="008128CE"/>
    <w:rsid w:val="00835682"/>
    <w:rsid w:val="00836A18"/>
    <w:rsid w:val="00846375"/>
    <w:rsid w:val="00850071"/>
    <w:rsid w:val="00854E46"/>
    <w:rsid w:val="0086133F"/>
    <w:rsid w:val="00885CB5"/>
    <w:rsid w:val="00887846"/>
    <w:rsid w:val="00894CE2"/>
    <w:rsid w:val="008A530B"/>
    <w:rsid w:val="008D6128"/>
    <w:rsid w:val="008E708B"/>
    <w:rsid w:val="008E7BA9"/>
    <w:rsid w:val="008F4831"/>
    <w:rsid w:val="008F66CF"/>
    <w:rsid w:val="0090284E"/>
    <w:rsid w:val="0091199D"/>
    <w:rsid w:val="009341F6"/>
    <w:rsid w:val="00946A7F"/>
    <w:rsid w:val="00947DC8"/>
    <w:rsid w:val="009719A8"/>
    <w:rsid w:val="009779FA"/>
    <w:rsid w:val="009905B3"/>
    <w:rsid w:val="00996227"/>
    <w:rsid w:val="009A7A6C"/>
    <w:rsid w:val="009F1CD4"/>
    <w:rsid w:val="00A07E8E"/>
    <w:rsid w:val="00A117BB"/>
    <w:rsid w:val="00A63CD2"/>
    <w:rsid w:val="00A75102"/>
    <w:rsid w:val="00A9545F"/>
    <w:rsid w:val="00A97306"/>
    <w:rsid w:val="00AA285C"/>
    <w:rsid w:val="00AC188D"/>
    <w:rsid w:val="00AC4740"/>
    <w:rsid w:val="00AD4473"/>
    <w:rsid w:val="00AF784E"/>
    <w:rsid w:val="00B12DEB"/>
    <w:rsid w:val="00B13147"/>
    <w:rsid w:val="00B2403E"/>
    <w:rsid w:val="00B4438E"/>
    <w:rsid w:val="00B50EE1"/>
    <w:rsid w:val="00B55AC4"/>
    <w:rsid w:val="00B57F92"/>
    <w:rsid w:val="00B6212B"/>
    <w:rsid w:val="00B83CD7"/>
    <w:rsid w:val="00B907E9"/>
    <w:rsid w:val="00B94C4E"/>
    <w:rsid w:val="00BA7013"/>
    <w:rsid w:val="00BB192F"/>
    <w:rsid w:val="00BC07AC"/>
    <w:rsid w:val="00BC103E"/>
    <w:rsid w:val="00BC5DAF"/>
    <w:rsid w:val="00BD5989"/>
    <w:rsid w:val="00BE53D5"/>
    <w:rsid w:val="00BF0AE7"/>
    <w:rsid w:val="00BF6321"/>
    <w:rsid w:val="00C00CA9"/>
    <w:rsid w:val="00C315B8"/>
    <w:rsid w:val="00C4014E"/>
    <w:rsid w:val="00C5435E"/>
    <w:rsid w:val="00C601CE"/>
    <w:rsid w:val="00C61DF1"/>
    <w:rsid w:val="00C6518C"/>
    <w:rsid w:val="00C72252"/>
    <w:rsid w:val="00C81A1B"/>
    <w:rsid w:val="00C87242"/>
    <w:rsid w:val="00C95C37"/>
    <w:rsid w:val="00CB1106"/>
    <w:rsid w:val="00CB230B"/>
    <w:rsid w:val="00CB4A42"/>
    <w:rsid w:val="00CB6DAD"/>
    <w:rsid w:val="00CC18EC"/>
    <w:rsid w:val="00CE4E4A"/>
    <w:rsid w:val="00CF5FCA"/>
    <w:rsid w:val="00D66B0F"/>
    <w:rsid w:val="00D71187"/>
    <w:rsid w:val="00D71A9D"/>
    <w:rsid w:val="00D87E60"/>
    <w:rsid w:val="00D922B4"/>
    <w:rsid w:val="00DA36CF"/>
    <w:rsid w:val="00DE5447"/>
    <w:rsid w:val="00DF3721"/>
    <w:rsid w:val="00E119F7"/>
    <w:rsid w:val="00E14874"/>
    <w:rsid w:val="00E35DC1"/>
    <w:rsid w:val="00E71853"/>
    <w:rsid w:val="00E722EC"/>
    <w:rsid w:val="00E74DAB"/>
    <w:rsid w:val="00E87481"/>
    <w:rsid w:val="00E92095"/>
    <w:rsid w:val="00E967EB"/>
    <w:rsid w:val="00EA0B6B"/>
    <w:rsid w:val="00EA2A33"/>
    <w:rsid w:val="00EA33B1"/>
    <w:rsid w:val="00EA7296"/>
    <w:rsid w:val="00EB3FA0"/>
    <w:rsid w:val="00EC62E5"/>
    <w:rsid w:val="00EE604C"/>
    <w:rsid w:val="00EF1D53"/>
    <w:rsid w:val="00F00A77"/>
    <w:rsid w:val="00F01FB2"/>
    <w:rsid w:val="00F066DD"/>
    <w:rsid w:val="00F10BA4"/>
    <w:rsid w:val="00F22FE0"/>
    <w:rsid w:val="00F5105E"/>
    <w:rsid w:val="00F73E34"/>
    <w:rsid w:val="00F77348"/>
    <w:rsid w:val="00F90474"/>
    <w:rsid w:val="00FA1ED0"/>
    <w:rsid w:val="00FB3229"/>
    <w:rsid w:val="00FD02DC"/>
    <w:rsid w:val="00FD1691"/>
    <w:rsid w:val="00FD33E7"/>
    <w:rsid w:val="00FE1641"/>
    <w:rsid w:val="00FF4025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4BC5"/>
  <w15:docId w15:val="{0233887D-C695-431F-BD33-B97A421C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D53"/>
    <w:pPr>
      <w:ind w:left="720"/>
      <w:contextualSpacing/>
    </w:pPr>
  </w:style>
  <w:style w:type="paragraph" w:customStyle="1" w:styleId="Default">
    <w:name w:val="Default"/>
    <w:rsid w:val="00B12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E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1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5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7E88-5012-4E08-969D-F74FEE5F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</dc:creator>
  <cp:lastModifiedBy>Paulina Kolaszyńska</cp:lastModifiedBy>
  <cp:revision>2</cp:revision>
  <cp:lastPrinted>2023-12-04T07:24:00Z</cp:lastPrinted>
  <dcterms:created xsi:type="dcterms:W3CDTF">2024-01-18T08:27:00Z</dcterms:created>
  <dcterms:modified xsi:type="dcterms:W3CDTF">2024-01-18T08:27:00Z</dcterms:modified>
</cp:coreProperties>
</file>